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A174" w14:textId="77777777" w:rsidR="007C00C9" w:rsidRPr="00DA33BD" w:rsidRDefault="007B3652" w:rsidP="00B7266C">
      <w:pPr>
        <w:spacing w:line="320" w:lineRule="exact"/>
        <w:rPr>
          <w:rFonts w:ascii="HG丸ｺﾞｼｯｸB" w:eastAsia="HG丸ｺﾞｼｯｸB" w:hAnsi="ＭＳ ゴシック" w:hint="eastAsia"/>
          <w:szCs w:val="21"/>
        </w:rPr>
      </w:pPr>
      <w:r>
        <w:rPr>
          <w:rFonts w:ascii="HG丸ｺﾞｼｯｸB" w:eastAsia="HG丸ｺﾞｼｯｸB" w:hAnsi="ＭＳ ゴシック" w:hint="eastAsia"/>
          <w:noProof/>
          <w:szCs w:val="21"/>
        </w:rPr>
        <w:pict w14:anchorId="5892837B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-26.7pt;margin-top:-24.9pt;width:46.2pt;height:19.8pt;z-index:251659264" stroked="f">
            <v:textbox inset="5.85pt,.7pt,5.85pt,.7pt">
              <w:txbxContent>
                <w:p w14:paraId="455A46A2" w14:textId="77777777" w:rsidR="007B3652" w:rsidRPr="007B3652" w:rsidRDefault="007B3652" w:rsidP="007B3652">
                  <w:pPr>
                    <w:jc w:val="center"/>
                    <w:rPr>
                      <w:rFonts w:ascii="AR P丸ゴシック体M" w:eastAsia="AR P丸ゴシック体M" w:hint="eastAsia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①</w:t>
                  </w:r>
                </w:p>
              </w:txbxContent>
            </v:textbox>
          </v:shape>
        </w:pict>
      </w:r>
      <w:r w:rsidR="003F3E72" w:rsidRPr="00DA33BD">
        <w:rPr>
          <w:rFonts w:ascii="HG丸ｺﾞｼｯｸB" w:eastAsia="HG丸ｺﾞｼｯｸB" w:hAnsi="ＭＳ ゴシック" w:hint="eastAsia"/>
          <w:noProof/>
          <w:szCs w:val="21"/>
          <w:lang w:bidi="sd-Deva-IN"/>
        </w:rPr>
        <w:pict w14:anchorId="07CAEB4A">
          <v:shape id="_x0000_s2081" type="#_x0000_t202" style="position:absolute;left:0;text-align:left;margin-left:81pt;margin-top:.7pt;width:324pt;height:45pt;z-index:251656192" strokeweight="3pt">
            <v:stroke linestyle="thinThin"/>
            <v:textbox style="mso-next-textbox:#_x0000_s2081" inset="5.85pt,.7pt,5.85pt,.7pt">
              <w:txbxContent>
                <w:p w14:paraId="4DE76E7D" w14:textId="77777777" w:rsidR="00E47D85" w:rsidRPr="008E1620" w:rsidRDefault="00DA33BD" w:rsidP="00BC3DE2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令和</w:t>
                  </w:r>
                  <w:r w:rsidR="00FD2C96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６</w:t>
                  </w:r>
                  <w:r w:rsidR="003F3E72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年度</w:t>
                  </w:r>
                  <w:r w:rsidR="00F93F2C" w:rsidRPr="008E1620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 xml:space="preserve">　</w:t>
                  </w:r>
                  <w:r w:rsidR="00D253A5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>全県共通事業重点メニュー</w:t>
                  </w:r>
                </w:p>
                <w:p w14:paraId="42869B49" w14:textId="77777777" w:rsidR="003F3E72" w:rsidRPr="008E1620" w:rsidRDefault="003F3E72" w:rsidP="003F3E72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「</w:t>
                  </w:r>
                  <w:r w:rsidR="00655A66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ＳＴＯＰ！フレイル</w:t>
                  </w:r>
                  <w:r w:rsidR="004551C9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事業</w:t>
                  </w: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」</w:t>
                  </w:r>
                  <w:r w:rsidR="00E47D85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実施申請書</w:t>
                  </w:r>
                </w:p>
                <w:p w14:paraId="41000C3F" w14:textId="77777777" w:rsidR="003F3E72" w:rsidRPr="00BE6395" w:rsidRDefault="003F3E72" w:rsidP="003F3E72">
                  <w:pPr>
                    <w:rPr>
                      <w:rFonts w:ascii="HGPｺﾞｼｯｸM" w:eastAsia="HGPｺﾞｼｯｸM" w:hint="eastAsia"/>
                      <w:b/>
                      <w:bCs/>
                      <w:shadow/>
                      <w:sz w:val="24"/>
                    </w:rPr>
                  </w:pPr>
                </w:p>
              </w:txbxContent>
            </v:textbox>
          </v:shape>
        </w:pict>
      </w:r>
    </w:p>
    <w:p w14:paraId="0339AECB" w14:textId="77777777" w:rsidR="001D3FAF" w:rsidRPr="00DA33BD" w:rsidRDefault="001D3FAF" w:rsidP="00B7266C">
      <w:pPr>
        <w:spacing w:line="320" w:lineRule="exact"/>
        <w:rPr>
          <w:rFonts w:ascii="HG丸ｺﾞｼｯｸB" w:eastAsia="HG丸ｺﾞｼｯｸB" w:hAnsi="ＭＳ ゴシック" w:hint="eastAsia"/>
          <w:sz w:val="24"/>
        </w:rPr>
      </w:pPr>
    </w:p>
    <w:p w14:paraId="56F35871" w14:textId="77777777" w:rsidR="00B7266C" w:rsidRPr="00DA33BD" w:rsidRDefault="00B7266C" w:rsidP="00B7266C">
      <w:pPr>
        <w:spacing w:line="320" w:lineRule="exact"/>
        <w:rPr>
          <w:rFonts w:ascii="HG丸ｺﾞｼｯｸB" w:eastAsia="HG丸ｺﾞｼｯｸB" w:hAnsi="ＭＳ ゴシック" w:hint="eastAsia"/>
          <w:sz w:val="24"/>
        </w:rPr>
      </w:pPr>
    </w:p>
    <w:p w14:paraId="5094D7D2" w14:textId="77777777" w:rsidR="00B25DC5" w:rsidRPr="00DA33BD" w:rsidRDefault="00B25DC5" w:rsidP="001D3FAF">
      <w:pPr>
        <w:spacing w:line="320" w:lineRule="exact"/>
        <w:rPr>
          <w:rFonts w:ascii="HG丸ｺﾞｼｯｸB" w:eastAsia="HG丸ｺﾞｼｯｸB" w:hint="eastAsia"/>
          <w:szCs w:val="21"/>
        </w:rPr>
      </w:pPr>
    </w:p>
    <w:p w14:paraId="79286BED" w14:textId="77777777" w:rsidR="001D3FAF" w:rsidRPr="00DA33BD" w:rsidRDefault="00DA33BD" w:rsidP="003D26BB">
      <w:pPr>
        <w:spacing w:line="320" w:lineRule="exact"/>
        <w:jc w:val="right"/>
        <w:rPr>
          <w:rFonts w:ascii="HG丸ｺﾞｼｯｸB" w:eastAsia="HG丸ｺﾞｼｯｸB" w:hint="eastAsia"/>
          <w:szCs w:val="21"/>
        </w:rPr>
      </w:pPr>
      <w:r w:rsidRPr="00DA33BD">
        <w:rPr>
          <w:rFonts w:ascii="HG丸ｺﾞｼｯｸB" w:eastAsia="HG丸ｺﾞｼｯｸB" w:hAnsi="ＭＳ 明朝" w:hint="eastAsia"/>
          <w:szCs w:val="21"/>
        </w:rPr>
        <w:t>令和</w:t>
      </w:r>
      <w:r w:rsidR="00FD2C96">
        <w:rPr>
          <w:rFonts w:ascii="HG丸ｺﾞｼｯｸB" w:eastAsia="HG丸ｺﾞｼｯｸB" w:hAnsi="ＭＳ 明朝" w:hint="eastAsia"/>
          <w:szCs w:val="21"/>
        </w:rPr>
        <w:t>６</w:t>
      </w:r>
      <w:r w:rsidR="001D3FAF" w:rsidRPr="00DA33BD">
        <w:rPr>
          <w:rFonts w:ascii="HG丸ｺﾞｼｯｸB" w:eastAsia="HG丸ｺﾞｼｯｸB" w:hAnsi="ＭＳ 明朝" w:hint="eastAsia"/>
          <w:szCs w:val="21"/>
        </w:rPr>
        <w:t>年</w:t>
      </w:r>
      <w:r w:rsidR="001D3FAF" w:rsidRPr="00DA33BD">
        <w:rPr>
          <w:rFonts w:ascii="ＭＳ 明朝" w:hAnsi="ＭＳ 明朝" w:cs="ＭＳ 明朝" w:hint="eastAsia"/>
          <w:szCs w:val="21"/>
        </w:rPr>
        <w:t xml:space="preserve">　　</w:t>
      </w:r>
      <w:r w:rsidR="001D3FAF" w:rsidRPr="00DA33BD">
        <w:rPr>
          <w:rFonts w:ascii="HG丸ｺﾞｼｯｸB" w:eastAsia="HG丸ｺﾞｼｯｸB" w:hAnsi="HG丸ｺﾞｼｯｸB" w:cs="HG丸ｺﾞｼｯｸB" w:hint="eastAsia"/>
          <w:szCs w:val="21"/>
        </w:rPr>
        <w:t>月</w:t>
      </w:r>
      <w:r w:rsidR="001D3FAF" w:rsidRPr="00DA33BD">
        <w:rPr>
          <w:rFonts w:ascii="ＭＳ 明朝" w:hAnsi="ＭＳ 明朝" w:cs="ＭＳ 明朝" w:hint="eastAsia"/>
          <w:szCs w:val="21"/>
        </w:rPr>
        <w:t xml:space="preserve">　　</w:t>
      </w:r>
      <w:r w:rsidR="001D3FAF" w:rsidRPr="00DA33BD">
        <w:rPr>
          <w:rFonts w:ascii="HG丸ｺﾞｼｯｸB" w:eastAsia="HG丸ｺﾞｼｯｸB" w:hint="eastAsia"/>
          <w:szCs w:val="21"/>
        </w:rPr>
        <w:t>日</w:t>
      </w:r>
    </w:p>
    <w:p w14:paraId="1EC15EBB" w14:textId="77777777" w:rsidR="008E1620" w:rsidRPr="008E1620" w:rsidRDefault="000418CD" w:rsidP="001D3FAF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一般</w:t>
      </w:r>
      <w:r w:rsidR="00DF72CE" w:rsidRPr="008E1620">
        <w:rPr>
          <w:rFonts w:ascii="BIZ UDゴシック" w:eastAsia="BIZ UDゴシック" w:hAnsi="BIZ UDゴシック" w:hint="eastAsia"/>
          <w:szCs w:val="21"/>
        </w:rPr>
        <w:t>財団法人広島県環境保健協会</w:t>
      </w:r>
    </w:p>
    <w:p w14:paraId="7B5BFAAE" w14:textId="77777777" w:rsidR="001D3FAF" w:rsidRPr="008E1620" w:rsidRDefault="00E47D85" w:rsidP="001D3FAF">
      <w:pPr>
        <w:spacing w:line="320" w:lineRule="exact"/>
        <w:rPr>
          <w:rFonts w:ascii="BIZ UDゴシック" w:eastAsia="BIZ UDゴシック" w:hAnsi="BIZ UDゴシック" w:hint="eastAsia"/>
          <w:szCs w:val="21"/>
        </w:rPr>
      </w:pPr>
      <w:r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</w:rPr>
        <w:t>地域活動支援</w:t>
      </w:r>
      <w:r w:rsidR="008E1620" w:rsidRPr="008E1620">
        <w:rPr>
          <w:rFonts w:ascii="BIZ UDゴシック" w:eastAsia="BIZ UDゴシック" w:hAnsi="BIZ UDゴシック" w:cs="HG丸ｺﾞｼｯｸB" w:hint="eastAsia"/>
          <w:szCs w:val="21"/>
        </w:rPr>
        <w:t>センター</w:t>
      </w:r>
      <w:r w:rsidRPr="008E1620">
        <w:rPr>
          <w:rFonts w:ascii="BIZ UDゴシック" w:eastAsia="BIZ UDゴシック" w:hAnsi="BIZ UDゴシック" w:cs="HG丸ｺﾞｼｯｸB" w:hint="eastAsia"/>
          <w:szCs w:val="21"/>
        </w:rPr>
        <w:t>長</w:t>
      </w:r>
      <w:r w:rsidR="001D3FAF"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="001D3FAF" w:rsidRPr="008E1620">
        <w:rPr>
          <w:rFonts w:ascii="BIZ UDゴシック" w:eastAsia="BIZ UDゴシック" w:hAnsi="BIZ UDゴシック" w:cs="HG丸ｺﾞｼｯｸB" w:hint="eastAsia"/>
          <w:szCs w:val="21"/>
        </w:rPr>
        <w:t>様</w:t>
      </w:r>
    </w:p>
    <w:p w14:paraId="12ACE1BF" w14:textId="77777777" w:rsidR="001D3FAF" w:rsidRPr="008E1620" w:rsidRDefault="001D3FAF" w:rsidP="001D3FAF">
      <w:pPr>
        <w:spacing w:line="320" w:lineRule="exact"/>
        <w:rPr>
          <w:rFonts w:ascii="BIZ UDゴシック" w:eastAsia="BIZ UDゴシック" w:hAnsi="BIZ UDゴシック" w:hint="eastAsia"/>
          <w:szCs w:val="21"/>
        </w:rPr>
      </w:pPr>
    </w:p>
    <w:p w14:paraId="0D5D0BAB" w14:textId="77777777" w:rsidR="003F3E72" w:rsidRPr="008E1620" w:rsidRDefault="003F3E72" w:rsidP="003F3E72">
      <w:pPr>
        <w:spacing w:line="320" w:lineRule="exact"/>
        <w:ind w:firstLineChars="1700" w:firstLine="3570"/>
        <w:rPr>
          <w:rFonts w:ascii="BIZ UDゴシック" w:eastAsia="BIZ UDゴシック" w:hAnsi="BIZ UDゴシック" w:hint="eastAsia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公衛協名】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　　　　　　　　</w:t>
      </w:r>
    </w:p>
    <w:p w14:paraId="45956A33" w14:textId="77777777" w:rsidR="003F3E72" w:rsidRPr="008E1620" w:rsidRDefault="003F3E72" w:rsidP="003F3E72">
      <w:pPr>
        <w:spacing w:line="480" w:lineRule="exact"/>
        <w:ind w:firstLineChars="1700" w:firstLine="3570"/>
        <w:rPr>
          <w:rFonts w:ascii="BIZ UDゴシック" w:eastAsia="BIZ UDゴシック" w:hAnsi="BIZ UDゴシック" w:hint="eastAsia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代表者名】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　　</w:t>
      </w:r>
      <w:r w:rsidR="006265D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</w:t>
      </w:r>
    </w:p>
    <w:p w14:paraId="10180085" w14:textId="77777777" w:rsidR="003F3E72" w:rsidRPr="008E1620" w:rsidRDefault="003F3E72" w:rsidP="00EC11EB">
      <w:pPr>
        <w:spacing w:line="480" w:lineRule="exact"/>
        <w:ind w:firstLineChars="1700" w:firstLine="3570"/>
        <w:outlineLvl w:val="0"/>
        <w:rPr>
          <w:rFonts w:ascii="BIZ UDゴシック" w:eastAsia="BIZ UDゴシック" w:hAnsi="BIZ UDゴシック" w:hint="eastAsia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事務担当者】</w:t>
      </w:r>
    </w:p>
    <w:p w14:paraId="03D8A791" w14:textId="77777777" w:rsidR="00E47D85" w:rsidRPr="008E1620" w:rsidRDefault="00E47D85" w:rsidP="00E47D85">
      <w:pPr>
        <w:spacing w:line="480" w:lineRule="exact"/>
        <w:ind w:firstLineChars="1800" w:firstLine="3780"/>
        <w:rPr>
          <w:rFonts w:ascii="BIZ UDゴシック" w:eastAsia="BIZ UDゴシック" w:hAnsi="BIZ UDゴシック" w:hint="eastAsia"/>
          <w:szCs w:val="21"/>
          <w:u w:val="single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属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</w:t>
      </w:r>
      <w:r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Pr="008E1620">
        <w:rPr>
          <w:rFonts w:ascii="BIZ UDゴシック" w:eastAsia="BIZ UDゴシック" w:hAnsi="BIZ UDゴシック" w:hint="eastAsia"/>
          <w:szCs w:val="21"/>
          <w:u w:val="single"/>
        </w:rPr>
        <w:t>氏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名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</w:t>
      </w:r>
    </w:p>
    <w:p w14:paraId="29A11076" w14:textId="77777777" w:rsidR="00E47D85" w:rsidRPr="008E1620" w:rsidRDefault="00E47D85" w:rsidP="00E47D85">
      <w:pPr>
        <w:spacing w:line="480" w:lineRule="exact"/>
        <w:ind w:firstLineChars="1800" w:firstLine="3780"/>
        <w:rPr>
          <w:rFonts w:ascii="BIZ UDゴシック" w:eastAsia="BIZ UDゴシック" w:hAnsi="BIZ UDゴシック" w:hint="eastAsia"/>
          <w:szCs w:val="21"/>
          <w:u w:val="single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住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〒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F2781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－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  <w:r w:rsidR="00F2781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</w:t>
      </w:r>
    </w:p>
    <w:p w14:paraId="23014DD8" w14:textId="77777777" w:rsidR="005B3ECC" w:rsidRPr="008E1620" w:rsidRDefault="00E47D85" w:rsidP="005B3ECC">
      <w:pPr>
        <w:spacing w:line="320" w:lineRule="exact"/>
        <w:ind w:firstLineChars="1980" w:firstLine="3960"/>
        <w:rPr>
          <w:rFonts w:ascii="BIZ UDゴシック" w:eastAsia="BIZ UDゴシック" w:hAnsi="BIZ UDゴシック" w:hint="eastAsia"/>
          <w:sz w:val="20"/>
          <w:szCs w:val="20"/>
        </w:rPr>
      </w:pPr>
      <w:r w:rsidRPr="008E1620">
        <w:rPr>
          <w:rFonts w:ascii="BIZ UDゴシック" w:eastAsia="BIZ UDゴシック" w:hAnsi="BIZ UDゴシック" w:hint="eastAsia"/>
          <w:sz w:val="20"/>
          <w:szCs w:val="20"/>
        </w:rPr>
        <w:t>※上記住所が</w:t>
      </w:r>
      <w:r w:rsidR="008E1620" w:rsidRPr="008E1620">
        <w:rPr>
          <w:rFonts w:ascii="BIZ UDゴシック" w:eastAsia="BIZ UDゴシック" w:hAnsi="BIZ UDゴシック" w:hint="eastAsia"/>
          <w:sz w:val="20"/>
          <w:szCs w:val="20"/>
        </w:rPr>
        <w:t>リーフレット</w:t>
      </w:r>
      <w:r w:rsidRPr="008E1620">
        <w:rPr>
          <w:rFonts w:ascii="BIZ UDゴシック" w:eastAsia="BIZ UDゴシック" w:hAnsi="BIZ UDゴシック" w:hint="eastAsia"/>
          <w:sz w:val="20"/>
          <w:szCs w:val="20"/>
        </w:rPr>
        <w:t>の郵送先となります。</w:t>
      </w:r>
    </w:p>
    <w:p w14:paraId="04141C2F" w14:textId="77777777" w:rsidR="00E47D85" w:rsidRPr="008E1620" w:rsidRDefault="005B3ECC" w:rsidP="005B3ECC">
      <w:pPr>
        <w:spacing w:line="320" w:lineRule="exact"/>
        <w:ind w:firstLineChars="1900" w:firstLine="3990"/>
        <w:rPr>
          <w:rFonts w:ascii="BIZ UDゴシック" w:eastAsia="BIZ UDゴシック" w:hAnsi="BIZ UDゴシック" w:hint="eastAsia"/>
          <w:sz w:val="20"/>
          <w:szCs w:val="20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電話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</w:t>
      </w:r>
      <w:r w:rsidR="00F27819" w:rsidRPr="008E1620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E47D85" w:rsidRPr="008E1620">
        <w:rPr>
          <w:rFonts w:ascii="BIZ UDゴシック" w:eastAsia="BIZ UDゴシック" w:hAnsi="BIZ UDゴシック" w:hint="eastAsia"/>
          <w:szCs w:val="21"/>
          <w:u w:val="single"/>
        </w:rPr>
        <w:t>（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）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  <w:r w:rsidR="00E47D85"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="00E47D85" w:rsidRPr="008E1620">
        <w:rPr>
          <w:rFonts w:ascii="BIZ UDゴシック" w:eastAsia="BIZ UDゴシック" w:hAnsi="BIZ UDゴシック" w:hint="eastAsia"/>
          <w:szCs w:val="21"/>
          <w:u w:val="single"/>
        </w:rPr>
        <w:t>FAX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（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）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</w:p>
    <w:p w14:paraId="1289D9D8" w14:textId="77777777" w:rsidR="00E47D85" w:rsidRPr="00DA33BD" w:rsidRDefault="00E47D85" w:rsidP="00E47D85">
      <w:pPr>
        <w:spacing w:line="320" w:lineRule="exact"/>
        <w:rPr>
          <w:rFonts w:ascii="HG丸ｺﾞｼｯｸB" w:eastAsia="HG丸ｺﾞｼｯｸB" w:hAnsi="ＭＳ 明朝" w:hint="eastAsia"/>
          <w:szCs w:val="21"/>
        </w:rPr>
      </w:pPr>
    </w:p>
    <w:p w14:paraId="4D76F1BC" w14:textId="77777777" w:rsidR="005B3ECC" w:rsidRPr="00DA33BD" w:rsidRDefault="005B3ECC" w:rsidP="00E47D85">
      <w:pPr>
        <w:spacing w:line="320" w:lineRule="exact"/>
        <w:rPr>
          <w:rFonts w:ascii="HG丸ｺﾞｼｯｸB" w:eastAsia="HG丸ｺﾞｼｯｸB" w:hAnsi="ＭＳ 明朝" w:hint="eastAsia"/>
          <w:szCs w:val="21"/>
        </w:rPr>
      </w:pPr>
    </w:p>
    <w:p w14:paraId="672490F6" w14:textId="77777777" w:rsidR="00E47D85" w:rsidRPr="008E1620" w:rsidRDefault="004551C9" w:rsidP="00DA33BD">
      <w:pPr>
        <w:spacing w:line="320" w:lineRule="exact"/>
        <w:rPr>
          <w:rFonts w:ascii="BIZ UDゴシック" w:eastAsia="BIZ UDゴシック" w:hAnsi="BIZ UDゴシック" w:hint="eastAsia"/>
          <w:sz w:val="24"/>
          <w:szCs w:val="21"/>
        </w:rPr>
      </w:pPr>
      <w:r w:rsidRPr="008E1620">
        <w:rPr>
          <w:rFonts w:ascii="BIZ UDゴシック" w:eastAsia="BIZ UDゴシック" w:hAnsi="BIZ UDゴシック" w:hint="eastAsia"/>
          <w:sz w:val="24"/>
          <w:szCs w:val="21"/>
        </w:rPr>
        <w:t>「</w:t>
      </w:r>
      <w:r w:rsidR="00655A66">
        <w:rPr>
          <w:rFonts w:ascii="BIZ UDゴシック" w:eastAsia="BIZ UDゴシック" w:hAnsi="BIZ UDゴシック" w:hint="eastAsia"/>
          <w:sz w:val="24"/>
          <w:szCs w:val="21"/>
        </w:rPr>
        <w:t>ＳＴＯＰ！フレイル</w:t>
      </w:r>
      <w:r w:rsidR="00E47D85" w:rsidRPr="008E1620">
        <w:rPr>
          <w:rFonts w:ascii="BIZ UDゴシック" w:eastAsia="BIZ UDゴシック" w:hAnsi="BIZ UDゴシック" w:hint="eastAsia"/>
          <w:sz w:val="24"/>
          <w:szCs w:val="21"/>
        </w:rPr>
        <w:t>事業</w:t>
      </w:r>
      <w:r w:rsidRPr="008E1620">
        <w:rPr>
          <w:rFonts w:ascii="BIZ UDゴシック" w:eastAsia="BIZ UDゴシック" w:hAnsi="BIZ UDゴシック" w:hint="eastAsia"/>
          <w:sz w:val="24"/>
          <w:szCs w:val="21"/>
        </w:rPr>
        <w:t>」</w:t>
      </w:r>
      <w:r w:rsidR="00E47D85" w:rsidRPr="008E1620">
        <w:rPr>
          <w:rFonts w:ascii="BIZ UDゴシック" w:eastAsia="BIZ UDゴシック" w:hAnsi="BIZ UDゴシック" w:hint="eastAsia"/>
          <w:sz w:val="24"/>
          <w:szCs w:val="21"/>
        </w:rPr>
        <w:t>を次のとおり実施します。</w:t>
      </w:r>
    </w:p>
    <w:p w14:paraId="00DA1B24" w14:textId="77777777" w:rsidR="007061D2" w:rsidRPr="008E1620" w:rsidRDefault="005B3ECC" w:rsidP="009F1375">
      <w:pPr>
        <w:spacing w:line="280" w:lineRule="exact"/>
        <w:rPr>
          <w:rFonts w:ascii="BIZ UDゴシック" w:eastAsia="BIZ UDゴシック" w:hAnsi="BIZ UDゴシック" w:hint="eastAsia"/>
          <w:szCs w:val="21"/>
        </w:rPr>
      </w:pPr>
      <w:r w:rsidRPr="008E1620">
        <w:rPr>
          <w:rFonts w:ascii="BIZ UDゴシック" w:eastAsia="BIZ UDゴシック" w:hAnsi="BIZ UDゴシック" w:hint="eastAsia"/>
          <w:noProof/>
          <w:sz w:val="22"/>
          <w:szCs w:val="22"/>
        </w:rPr>
        <w:pict w14:anchorId="0EB1350D">
          <v:shape id="_x0000_s2091" type="#_x0000_t202" style="position:absolute;left:0;text-align:left;margin-left:81pt;margin-top:13.5pt;width:387.3pt;height:38.3pt;z-index:251657216">
            <v:textbox style="mso-next-textbox:#_x0000_s2091" inset="5.85pt,.7pt,5.85pt,.7pt">
              <w:txbxContent>
                <w:p w14:paraId="4722FF3E" w14:textId="77777777" w:rsidR="00E978CB" w:rsidRPr="00956198" w:rsidRDefault="00DA33BD" w:rsidP="005B3ECC">
                  <w:pPr>
                    <w:jc w:val="center"/>
                    <w:rPr>
                      <w:rFonts w:ascii="BIZ UDゴシック" w:eastAsia="BIZ UDゴシック" w:hAnsi="BIZ UDゴシック" w:hint="eastAsia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B3ECC" w:rsidRPr="00956198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公衆衛生推進委員：</w:t>
                  </w:r>
                  <w:r w:rsidRPr="00956198">
                    <w:rPr>
                      <w:rFonts w:ascii="BIZ UDゴシック" w:eastAsia="BIZ UDゴシック" w:hAnsi="BIZ UDゴシック" w:cs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B3ECC" w:rsidRPr="00956198">
                    <w:rPr>
                      <w:rFonts w:ascii="BIZ UDゴシック" w:eastAsia="BIZ UDゴシック" w:hAnsi="BIZ UDゴシック" w:cs="ＭＳ 明朝" w:hint="eastAsia"/>
                      <w:b/>
                      <w:sz w:val="28"/>
                      <w:szCs w:val="28"/>
                    </w:rPr>
                    <w:t xml:space="preserve">　　　　　　　　　　　</w:t>
                  </w:r>
                  <w:r w:rsidR="00E978CB" w:rsidRPr="00956198">
                    <w:rPr>
                      <w:rFonts w:ascii="BIZ UDゴシック" w:eastAsia="BIZ UDゴシック" w:hAnsi="BIZ UDゴシック" w:cs="ＭＳ 明朝" w:hint="eastAsia"/>
                    </w:rPr>
                    <w:t xml:space="preserve">　</w:t>
                  </w:r>
                  <w:r w:rsidR="00E978CB" w:rsidRPr="00956198">
                    <w:rPr>
                      <w:rFonts w:ascii="BIZ UDゴシック" w:eastAsia="BIZ UDゴシック" w:hAnsi="BIZ UDゴシック" w:hint="eastAsia"/>
                      <w:b/>
                    </w:rPr>
                    <w:t>人</w:t>
                  </w:r>
                </w:p>
              </w:txbxContent>
            </v:textbox>
          </v:shape>
        </w:pict>
      </w:r>
    </w:p>
    <w:p w14:paraId="4A4FEB86" w14:textId="77777777" w:rsidR="00E978CB" w:rsidRPr="008E1620" w:rsidRDefault="00E978CB" w:rsidP="007061D2">
      <w:pPr>
        <w:numPr>
          <w:ilvl w:val="0"/>
          <w:numId w:val="1"/>
        </w:numPr>
        <w:tabs>
          <w:tab w:val="clear" w:pos="630"/>
          <w:tab w:val="num" w:pos="360"/>
        </w:tabs>
        <w:spacing w:line="320" w:lineRule="exact"/>
        <w:ind w:left="360" w:hanging="360"/>
        <w:rPr>
          <w:rFonts w:ascii="BIZ UDゴシック" w:eastAsia="BIZ UDゴシック" w:hAnsi="BIZ UDゴシック" w:hint="eastAsia"/>
          <w:shadow/>
          <w:sz w:val="22"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参加人数</w:t>
      </w:r>
    </w:p>
    <w:p w14:paraId="770B5D67" w14:textId="77777777" w:rsidR="00E978CB" w:rsidRPr="008E1620" w:rsidRDefault="00E978CB" w:rsidP="00E978CB">
      <w:pPr>
        <w:spacing w:line="320" w:lineRule="exact"/>
        <w:rPr>
          <w:rFonts w:ascii="BIZ UDゴシック" w:eastAsia="BIZ UDゴシック" w:hAnsi="BIZ UDゴシック" w:hint="eastAsia"/>
          <w:shadow/>
          <w:szCs w:val="21"/>
        </w:rPr>
      </w:pPr>
    </w:p>
    <w:p w14:paraId="0A0B290A" w14:textId="77777777" w:rsidR="00E978CB" w:rsidRDefault="00E978CB" w:rsidP="00E978CB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</w:p>
    <w:p w14:paraId="69321868" w14:textId="77777777" w:rsidR="007B3652" w:rsidRPr="008E1620" w:rsidRDefault="007B3652" w:rsidP="00E978CB">
      <w:pPr>
        <w:spacing w:line="320" w:lineRule="exact"/>
        <w:rPr>
          <w:rFonts w:ascii="BIZ UDゴシック" w:eastAsia="BIZ UDゴシック" w:hAnsi="BIZ UDゴシック" w:hint="eastAsia"/>
          <w:shadow/>
          <w:szCs w:val="21"/>
        </w:rPr>
      </w:pPr>
    </w:p>
    <w:p w14:paraId="41DF3B54" w14:textId="77777777" w:rsidR="00E707AA" w:rsidRPr="008E1620" w:rsidRDefault="008E1620" w:rsidP="00A815EC">
      <w:pPr>
        <w:numPr>
          <w:ilvl w:val="0"/>
          <w:numId w:val="1"/>
        </w:numPr>
        <w:tabs>
          <w:tab w:val="clear" w:pos="630"/>
          <w:tab w:val="num" w:pos="360"/>
        </w:tabs>
        <w:spacing w:beforeLines="50" w:before="180" w:line="320" w:lineRule="exact"/>
        <w:ind w:left="357" w:hanging="357"/>
        <w:rPr>
          <w:rFonts w:ascii="BIZ UDゴシック" w:eastAsia="BIZ UDゴシック" w:hAnsi="BIZ UDゴシック" w:hint="eastAsia"/>
          <w:shadow/>
          <w:sz w:val="22"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リーフレット</w:t>
      </w:r>
      <w:r w:rsidR="00D253A5">
        <w:rPr>
          <w:rFonts w:ascii="BIZ UDゴシック" w:eastAsia="BIZ UDゴシック" w:hAnsi="BIZ UDゴシック" w:hint="eastAsia"/>
          <w:shadow/>
          <w:sz w:val="22"/>
          <w:szCs w:val="21"/>
        </w:rPr>
        <w:t>および</w:t>
      </w:r>
      <w:r w:rsidR="007B3652">
        <w:rPr>
          <w:rFonts w:ascii="BIZ UDゴシック" w:eastAsia="BIZ UDゴシック" w:hAnsi="BIZ UDゴシック" w:hint="eastAsia"/>
          <w:shadow/>
          <w:sz w:val="22"/>
          <w:szCs w:val="21"/>
        </w:rPr>
        <w:t>チェックシート</w:t>
      </w:r>
      <w:r w:rsidR="00B25DC5"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の必要枚数</w:t>
      </w:r>
    </w:p>
    <w:p w14:paraId="2BF3CE6C" w14:textId="77777777" w:rsidR="00FD0E38" w:rsidRPr="008E1620" w:rsidRDefault="00FD0E38" w:rsidP="009F2D2D">
      <w:pPr>
        <w:spacing w:line="200" w:lineRule="exact"/>
        <w:rPr>
          <w:rFonts w:ascii="BIZ UDゴシック" w:eastAsia="BIZ UDゴシック" w:hAnsi="BIZ UDゴシック" w:hint="eastAsia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7"/>
        <w:gridCol w:w="189"/>
        <w:gridCol w:w="1134"/>
        <w:gridCol w:w="1465"/>
        <w:gridCol w:w="2788"/>
      </w:tblGrid>
      <w:tr w:rsidR="0047367B" w:rsidRPr="008E1620" w14:paraId="26C13F23" w14:textId="77777777" w:rsidTr="0047367B">
        <w:trPr>
          <w:trHeight w:val="691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D4F5" w14:textId="77777777" w:rsidR="0047367B" w:rsidRPr="008E1620" w:rsidRDefault="0047367B" w:rsidP="0047367B">
            <w:pPr>
              <w:spacing w:line="320" w:lineRule="exact"/>
              <w:ind w:rightChars="176" w:right="370"/>
              <w:jc w:val="right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4"/>
                <w:szCs w:val="22"/>
              </w:rPr>
              <w:t>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9F08" w14:textId="77777777" w:rsidR="0047367B" w:rsidRDefault="0047367B" w:rsidP="0047367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チェック</w:t>
            </w:r>
          </w:p>
          <w:p w14:paraId="2B11E28E" w14:textId="77777777" w:rsidR="0047367B" w:rsidRPr="008E1620" w:rsidRDefault="0047367B" w:rsidP="0047367B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シート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D23BF" w14:textId="77777777" w:rsidR="0047367B" w:rsidRPr="008E1620" w:rsidRDefault="0047367B" w:rsidP="0047367B">
            <w:pPr>
              <w:spacing w:line="320" w:lineRule="exact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イレブンチェック　・　健康チェック</w:t>
            </w:r>
          </w:p>
        </w:tc>
      </w:tr>
      <w:tr w:rsidR="00B7083E" w:rsidRPr="008E1620" w14:paraId="668A3514" w14:textId="77777777" w:rsidTr="0047367B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5E9FF901" w14:textId="77777777" w:rsidR="00B7083E" w:rsidRPr="008E1620" w:rsidRDefault="00B7083E" w:rsidP="00B7083E">
            <w:pPr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 w:hint="eastAsia"/>
                <w:shadow/>
                <w:szCs w:val="21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16"/>
                <w:szCs w:val="21"/>
              </w:rPr>
              <w:t>（内訳）</w:t>
            </w:r>
          </w:p>
        </w:tc>
        <w:tc>
          <w:tcPr>
            <w:tcW w:w="278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208CA8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推進委員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C0D516" w14:textId="77777777" w:rsidR="00B7083E" w:rsidRPr="008E1620" w:rsidRDefault="00B7083E" w:rsidP="00B7083E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協力員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BB6E7B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事務局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</w:tr>
      <w:tr w:rsidR="00B7083E" w:rsidRPr="008E1620" w14:paraId="340150D9" w14:textId="77777777" w:rsidTr="00A815EC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5F233CA5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Cs w:val="21"/>
              </w:rPr>
            </w:pPr>
          </w:p>
        </w:tc>
        <w:tc>
          <w:tcPr>
            <w:tcW w:w="27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DA73DC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その他（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）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9BAAAC" w14:textId="77777777" w:rsidR="00B7083E" w:rsidRPr="008E1620" w:rsidRDefault="00B7083E" w:rsidP="00B7083E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予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</w:t>
            </w: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備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EF439A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</w:pPr>
          </w:p>
        </w:tc>
      </w:tr>
    </w:tbl>
    <w:p w14:paraId="31876FDF" w14:textId="77777777" w:rsidR="00790694" w:rsidRPr="008E1620" w:rsidRDefault="0047367B" w:rsidP="0047367B">
      <w:pPr>
        <w:spacing w:line="300" w:lineRule="exact"/>
        <w:ind w:leftChars="200" w:left="420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＊チェックシートは、実施要領を確認のうえ、いずれかの様式を選択してください。</w:t>
      </w:r>
    </w:p>
    <w:p w14:paraId="33DB8C17" w14:textId="77777777" w:rsidR="009F2D2D" w:rsidRDefault="009F2D2D" w:rsidP="008A3690">
      <w:pPr>
        <w:spacing w:line="320" w:lineRule="exact"/>
        <w:rPr>
          <w:rFonts w:ascii="BIZ UDゴシック" w:eastAsia="BIZ UDゴシック" w:hAnsi="BIZ UDゴシック"/>
          <w:b/>
          <w:shadow/>
          <w:szCs w:val="21"/>
        </w:rPr>
      </w:pPr>
    </w:p>
    <w:p w14:paraId="089A0C2D" w14:textId="77777777" w:rsidR="0047367B" w:rsidRPr="008E1620" w:rsidRDefault="0047367B" w:rsidP="008A3690">
      <w:pPr>
        <w:spacing w:line="320" w:lineRule="exact"/>
        <w:rPr>
          <w:rFonts w:ascii="BIZ UDゴシック" w:eastAsia="BIZ UDゴシック" w:hAnsi="BIZ UDゴシック" w:hint="eastAsia"/>
          <w:b/>
          <w:shadow/>
          <w:szCs w:val="21"/>
        </w:rPr>
      </w:pPr>
    </w:p>
    <w:p w14:paraId="18D1C835" w14:textId="77777777" w:rsidR="00E978CB" w:rsidRPr="008E1620" w:rsidRDefault="005B3ECC" w:rsidP="008A3690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Cs w:val="21"/>
        </w:rPr>
        <w:t>※</w:t>
      </w:r>
      <w:r w:rsidR="00DA33BD" w:rsidRPr="008E1620">
        <w:rPr>
          <w:rFonts w:ascii="BIZ UDゴシック" w:eastAsia="BIZ UDゴシック" w:hAnsi="BIZ UDゴシック" w:hint="eastAsia"/>
          <w:shadow/>
          <w:szCs w:val="21"/>
        </w:rPr>
        <w:t>備</w:t>
      </w:r>
      <w:r w:rsidR="009F1375" w:rsidRPr="008E1620">
        <w:rPr>
          <w:rFonts w:ascii="BIZ UDゴシック" w:eastAsia="BIZ UDゴシック" w:hAnsi="BIZ UDゴシック" w:hint="eastAsia"/>
          <w:shadow/>
          <w:szCs w:val="21"/>
        </w:rPr>
        <w:t>考</w:t>
      </w:r>
    </w:p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A815EC" w:rsidRPr="008E1620" w14:paraId="184FE8BF" w14:textId="77777777" w:rsidTr="00A815EC">
        <w:trPr>
          <w:trHeight w:val="876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5306" w14:textId="77777777" w:rsidR="00A815EC" w:rsidRPr="008E1620" w:rsidRDefault="008E1620" w:rsidP="008E1620">
            <w:pPr>
              <w:spacing w:line="240" w:lineRule="exact"/>
              <w:ind w:firstLineChars="100" w:firstLine="210"/>
              <w:rPr>
                <w:rFonts w:ascii="BIZ UDゴシック" w:eastAsia="BIZ UDゴシック" w:hAnsi="BIZ UDゴシック" w:hint="eastAsia"/>
                <w:shadow/>
                <w:szCs w:val="21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Cs w:val="21"/>
              </w:rPr>
              <w:t>リーフレット</w:t>
            </w:r>
            <w:r w:rsidR="00A815EC" w:rsidRPr="008E1620">
              <w:rPr>
                <w:rFonts w:ascii="BIZ UDゴシック" w:eastAsia="BIZ UDゴシック" w:hAnsi="BIZ UDゴシック" w:hint="eastAsia"/>
                <w:noProof/>
                <w:szCs w:val="21"/>
                <w:u w:val="single"/>
              </w:rPr>
              <w:pict w14:anchorId="3F4CEBE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04" type="#_x0000_t185" style="position:absolute;left:0;text-align:left;margin-left:-.85pt;margin-top:3.3pt;width:465.8pt;height:31.35pt;z-index:251658240;mso-position-horizontal-relative:text;mso-position-vertical-relative:text">
                  <v:textbox inset="5.85pt,.7pt,5.85pt,.7pt"/>
                </v:shape>
              </w:pict>
            </w:r>
            <w:r w:rsidR="00A815EC" w:rsidRPr="008E1620">
              <w:rPr>
                <w:rFonts w:ascii="BIZ UDゴシック" w:eastAsia="BIZ UDゴシック" w:hAnsi="BIZ UDゴシック" w:hint="eastAsia"/>
                <w:shadow/>
                <w:szCs w:val="21"/>
              </w:rPr>
              <w:t>のお届け日など指定があればご記入ください</w:t>
            </w:r>
          </w:p>
        </w:tc>
      </w:tr>
    </w:tbl>
    <w:p w14:paraId="4CA09983" w14:textId="77777777" w:rsidR="005B3ECC" w:rsidRDefault="005B3ECC" w:rsidP="008A3690">
      <w:pPr>
        <w:spacing w:line="320" w:lineRule="exact"/>
        <w:rPr>
          <w:rFonts w:ascii="BIZ UDゴシック" w:eastAsia="BIZ UDゴシック" w:hAnsi="BIZ UDゴシック"/>
          <w:b/>
          <w:szCs w:val="21"/>
        </w:rPr>
      </w:pPr>
    </w:p>
    <w:p w14:paraId="482E2449" w14:textId="77777777" w:rsidR="00E60B15" w:rsidRPr="008E1620" w:rsidRDefault="00E60B15" w:rsidP="008A3690">
      <w:pPr>
        <w:spacing w:line="320" w:lineRule="exact"/>
        <w:rPr>
          <w:rFonts w:ascii="BIZ UDゴシック" w:eastAsia="BIZ UDゴシック" w:hAnsi="BIZ UDゴシック" w:hint="eastAsia"/>
          <w:b/>
          <w:szCs w:val="21"/>
        </w:rPr>
      </w:pPr>
    </w:p>
    <w:p w14:paraId="2D32DB5D" w14:textId="77777777" w:rsidR="007B3652" w:rsidRDefault="008E1620" w:rsidP="007B3652">
      <w:pPr>
        <w:ind w:leftChars="-100" w:left="-210"/>
        <w:jc w:val="center"/>
        <w:rPr>
          <w:rFonts w:ascii="BIZ UDゴシック" w:eastAsia="BIZ UDゴシック" w:hAnsi="BIZ UDゴシック"/>
          <w:sz w:val="24"/>
          <w:szCs w:val="21"/>
        </w:rPr>
      </w:pPr>
      <w:r w:rsidRPr="008E1620">
        <w:rPr>
          <w:rFonts w:ascii="BIZ UDゴシック" w:eastAsia="BIZ UDゴシック" w:hAnsi="BIZ UDゴシック" w:hint="eastAsia"/>
          <w:sz w:val="32"/>
        </w:rPr>
        <w:t>※</w:t>
      </w:r>
      <w:r w:rsidR="00DA33BD" w:rsidRPr="008E1620">
        <w:rPr>
          <w:rFonts w:ascii="BIZ UDゴシック" w:eastAsia="BIZ UDゴシック" w:hAnsi="BIZ UDゴシック" w:hint="eastAsia"/>
          <w:b/>
          <w:sz w:val="32"/>
        </w:rPr>
        <w:t>令和</w:t>
      </w:r>
      <w:r w:rsidR="00FD2C96">
        <w:rPr>
          <w:rFonts w:ascii="BIZ UDゴシック" w:eastAsia="BIZ UDゴシック" w:hAnsi="BIZ UDゴシック" w:hint="eastAsia"/>
          <w:b/>
          <w:sz w:val="32"/>
        </w:rPr>
        <w:t>６</w:t>
      </w:r>
      <w:r w:rsidR="004551C9" w:rsidRPr="008E1620">
        <w:rPr>
          <w:rFonts w:ascii="BIZ UDゴシック" w:eastAsia="BIZ UDゴシック" w:hAnsi="BIZ UDゴシック" w:hint="eastAsia"/>
          <w:b/>
          <w:sz w:val="32"/>
        </w:rPr>
        <w:t>年</w:t>
      </w:r>
      <w:r w:rsidR="00D253A5">
        <w:rPr>
          <w:rFonts w:ascii="BIZ UDゴシック" w:eastAsia="BIZ UDゴシック" w:hAnsi="BIZ UDゴシック" w:hint="eastAsia"/>
          <w:b/>
          <w:sz w:val="32"/>
        </w:rPr>
        <w:t>８</w:t>
      </w:r>
      <w:r w:rsidR="00D61A56" w:rsidRPr="008E1620">
        <w:rPr>
          <w:rFonts w:ascii="BIZ UDゴシック" w:eastAsia="BIZ UDゴシック" w:hAnsi="BIZ UDゴシック" w:hint="eastAsia"/>
          <w:b/>
          <w:sz w:val="32"/>
        </w:rPr>
        <w:t>月</w:t>
      </w:r>
      <w:r w:rsidR="007B3652">
        <w:rPr>
          <w:rFonts w:ascii="BIZ UDゴシック" w:eastAsia="BIZ UDゴシック" w:hAnsi="BIZ UDゴシック" w:hint="eastAsia"/>
          <w:b/>
          <w:sz w:val="32"/>
        </w:rPr>
        <w:t>3</w:t>
      </w:r>
      <w:r w:rsidR="00FD2C96">
        <w:rPr>
          <w:rFonts w:ascii="BIZ UDゴシック" w:eastAsia="BIZ UDゴシック" w:hAnsi="BIZ UDゴシック" w:hint="eastAsia"/>
          <w:b/>
          <w:sz w:val="32"/>
        </w:rPr>
        <w:t>0</w:t>
      </w:r>
      <w:r w:rsidR="00E60B15">
        <w:rPr>
          <w:rFonts w:ascii="BIZ UDゴシック" w:eastAsia="BIZ UDゴシック" w:hAnsi="BIZ UDゴシック" w:hint="eastAsia"/>
          <w:b/>
          <w:sz w:val="32"/>
        </w:rPr>
        <w:t>日</w:t>
      </w:r>
      <w:r w:rsidR="00FD2C96">
        <w:rPr>
          <w:rFonts w:ascii="BIZ UDゴシック" w:eastAsia="BIZ UDゴシック" w:hAnsi="BIZ UDゴシック" w:hint="eastAsia"/>
          <w:b/>
          <w:sz w:val="32"/>
        </w:rPr>
        <w:t>㈮</w:t>
      </w:r>
      <w:r w:rsidR="009F1375" w:rsidRPr="008E1620">
        <w:rPr>
          <w:rFonts w:ascii="BIZ UDゴシック" w:eastAsia="BIZ UDゴシック" w:hAnsi="BIZ UDゴシック" w:hint="eastAsia"/>
          <w:b/>
          <w:sz w:val="32"/>
        </w:rPr>
        <w:t>まで</w:t>
      </w:r>
      <w:r w:rsidR="004551C9" w:rsidRPr="008E1620">
        <w:rPr>
          <w:rFonts w:ascii="BIZ UDゴシック" w:eastAsia="BIZ UDゴシック" w:hAnsi="BIZ UDゴシック" w:hint="eastAsia"/>
          <w:sz w:val="24"/>
          <w:szCs w:val="21"/>
        </w:rPr>
        <w:t>に</w:t>
      </w:r>
      <w:r w:rsidR="003A7A98" w:rsidRPr="008E1620">
        <w:rPr>
          <w:rFonts w:ascii="BIZ UDゴシック" w:eastAsia="BIZ UDゴシック" w:hAnsi="BIZ UDゴシック" w:hint="eastAsia"/>
          <w:sz w:val="24"/>
          <w:szCs w:val="21"/>
        </w:rPr>
        <w:t>環保協地域活動支援</w:t>
      </w:r>
      <w:r w:rsidRPr="008E1620">
        <w:rPr>
          <w:rFonts w:ascii="BIZ UDゴシック" w:eastAsia="BIZ UDゴシック" w:hAnsi="BIZ UDゴシック" w:hint="eastAsia"/>
          <w:sz w:val="24"/>
          <w:szCs w:val="21"/>
        </w:rPr>
        <w:t>センター</w:t>
      </w:r>
      <w:r w:rsidR="003A7A98" w:rsidRPr="008E1620">
        <w:rPr>
          <w:rFonts w:ascii="BIZ UDゴシック" w:eastAsia="BIZ UDゴシック" w:hAnsi="BIZ UDゴシック" w:cs="HG丸ｺﾞｼｯｸB" w:hint="eastAsia"/>
          <w:sz w:val="24"/>
          <w:szCs w:val="21"/>
        </w:rPr>
        <w:t>へ</w:t>
      </w:r>
      <w:r w:rsidR="004551C9" w:rsidRPr="008E1620">
        <w:rPr>
          <w:rFonts w:ascii="BIZ UDゴシック" w:eastAsia="BIZ UDゴシック" w:hAnsi="BIZ UDゴシック" w:hint="eastAsia"/>
          <w:sz w:val="24"/>
          <w:szCs w:val="21"/>
        </w:rPr>
        <w:t>ご提出ください。</w:t>
      </w:r>
    </w:p>
    <w:p w14:paraId="13164645" w14:textId="77777777" w:rsidR="0088671F" w:rsidRPr="00AE49AA" w:rsidRDefault="0088671F" w:rsidP="00C955F7">
      <w:pPr>
        <w:spacing w:line="380" w:lineRule="exact"/>
        <w:rPr>
          <w:rFonts w:ascii="BIZ UDゴシック" w:eastAsia="BIZ UDゴシック" w:hAnsi="BIZ UDゴシック" w:hint="eastAsia"/>
          <w:szCs w:val="21"/>
        </w:rPr>
      </w:pPr>
    </w:p>
    <w:sectPr w:rsidR="0088671F" w:rsidRPr="00AE49AA" w:rsidSect="00A013EB"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BFD9" w14:textId="77777777" w:rsidR="00A013EB" w:rsidRDefault="00A013EB">
      <w:r>
        <w:separator/>
      </w:r>
    </w:p>
  </w:endnote>
  <w:endnote w:type="continuationSeparator" w:id="0">
    <w:p w14:paraId="33B39822" w14:textId="77777777" w:rsidR="00A013EB" w:rsidRDefault="00A0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B">
    <w:panose1 w:val="020F08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CA07" w14:textId="77777777" w:rsidR="00A013EB" w:rsidRDefault="00A013EB">
      <w:r>
        <w:separator/>
      </w:r>
    </w:p>
  </w:footnote>
  <w:footnote w:type="continuationSeparator" w:id="0">
    <w:p w14:paraId="289794A8" w14:textId="77777777" w:rsidR="00A013EB" w:rsidRDefault="00A0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3382506C"/>
    <w:lvl w:ilvl="0" w:tplc="B2F4C7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HGPｺﾞｼｯｸM" w:eastAsia="HGPｺﾞｼｯｸM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E61FFD"/>
    <w:multiLevelType w:val="hybridMultilevel"/>
    <w:tmpl w:val="837CC328"/>
    <w:lvl w:ilvl="0" w:tplc="46EC5D52">
      <w:start w:val="2"/>
      <w:numFmt w:val="bullet"/>
      <w:lvlText w:val="□"/>
      <w:lvlJc w:val="left"/>
      <w:pPr>
        <w:ind w:left="787" w:hanging="360"/>
      </w:pPr>
      <w:rPr>
        <w:rFonts w:ascii="HG丸ｺﾞｼｯｸB" w:eastAsia="HG丸ｺﾞｼｯｸ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AC71B2"/>
    <w:multiLevelType w:val="hybridMultilevel"/>
    <w:tmpl w:val="C9A4483A"/>
    <w:lvl w:ilvl="0" w:tplc="6A4A0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739165">
    <w:abstractNumId w:val="1"/>
  </w:num>
  <w:num w:numId="2" w16cid:durableId="653340627">
    <w:abstractNumId w:val="0"/>
  </w:num>
  <w:num w:numId="3" w16cid:durableId="1617445532">
    <w:abstractNumId w:val="3"/>
  </w:num>
  <w:num w:numId="4" w16cid:durableId="521213471">
    <w:abstractNumId w:val="4"/>
  </w:num>
  <w:num w:numId="5" w16cid:durableId="173947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15CD9"/>
    <w:rsid w:val="00033D12"/>
    <w:rsid w:val="000418CD"/>
    <w:rsid w:val="00041A02"/>
    <w:rsid w:val="00042E4E"/>
    <w:rsid w:val="000774C5"/>
    <w:rsid w:val="000A6551"/>
    <w:rsid w:val="000D59D1"/>
    <w:rsid w:val="000D63DF"/>
    <w:rsid w:val="000E1463"/>
    <w:rsid w:val="000F3701"/>
    <w:rsid w:val="000F3F4F"/>
    <w:rsid w:val="00126CEE"/>
    <w:rsid w:val="00177560"/>
    <w:rsid w:val="001A0A77"/>
    <w:rsid w:val="001B4D74"/>
    <w:rsid w:val="001C08C5"/>
    <w:rsid w:val="001D3FAF"/>
    <w:rsid w:val="001F6C68"/>
    <w:rsid w:val="00214202"/>
    <w:rsid w:val="00216F7F"/>
    <w:rsid w:val="002213BA"/>
    <w:rsid w:val="00233347"/>
    <w:rsid w:val="00243DDB"/>
    <w:rsid w:val="002507EE"/>
    <w:rsid w:val="002557F6"/>
    <w:rsid w:val="00262EE8"/>
    <w:rsid w:val="002716BC"/>
    <w:rsid w:val="00275B59"/>
    <w:rsid w:val="00285987"/>
    <w:rsid w:val="00293801"/>
    <w:rsid w:val="002B0D42"/>
    <w:rsid w:val="002C000B"/>
    <w:rsid w:val="002C2FD6"/>
    <w:rsid w:val="002D3D6D"/>
    <w:rsid w:val="00307CD8"/>
    <w:rsid w:val="003100EE"/>
    <w:rsid w:val="00313636"/>
    <w:rsid w:val="00316ECA"/>
    <w:rsid w:val="00344020"/>
    <w:rsid w:val="00347858"/>
    <w:rsid w:val="00351BAB"/>
    <w:rsid w:val="003806B4"/>
    <w:rsid w:val="00391F8C"/>
    <w:rsid w:val="003A7A98"/>
    <w:rsid w:val="003B2D97"/>
    <w:rsid w:val="003B6777"/>
    <w:rsid w:val="003B71C5"/>
    <w:rsid w:val="003C7738"/>
    <w:rsid w:val="003D26BB"/>
    <w:rsid w:val="003F3E72"/>
    <w:rsid w:val="004074BE"/>
    <w:rsid w:val="00411F5A"/>
    <w:rsid w:val="00416E43"/>
    <w:rsid w:val="00452E57"/>
    <w:rsid w:val="004551C9"/>
    <w:rsid w:val="0046464B"/>
    <w:rsid w:val="0047367B"/>
    <w:rsid w:val="00492511"/>
    <w:rsid w:val="004A4321"/>
    <w:rsid w:val="004D0CEC"/>
    <w:rsid w:val="00563A9D"/>
    <w:rsid w:val="005728DE"/>
    <w:rsid w:val="005734C0"/>
    <w:rsid w:val="0059346A"/>
    <w:rsid w:val="005949C8"/>
    <w:rsid w:val="00594B2E"/>
    <w:rsid w:val="005B1C46"/>
    <w:rsid w:val="005B3ECC"/>
    <w:rsid w:val="005B40F9"/>
    <w:rsid w:val="005D4828"/>
    <w:rsid w:val="006265D9"/>
    <w:rsid w:val="0063379F"/>
    <w:rsid w:val="006374FE"/>
    <w:rsid w:val="00655A66"/>
    <w:rsid w:val="00656111"/>
    <w:rsid w:val="0067122E"/>
    <w:rsid w:val="0068184B"/>
    <w:rsid w:val="006A33FB"/>
    <w:rsid w:val="006B39A6"/>
    <w:rsid w:val="006D105B"/>
    <w:rsid w:val="006D60C6"/>
    <w:rsid w:val="006F677B"/>
    <w:rsid w:val="00701B98"/>
    <w:rsid w:val="007061D2"/>
    <w:rsid w:val="007176C8"/>
    <w:rsid w:val="00761882"/>
    <w:rsid w:val="007824D6"/>
    <w:rsid w:val="00790694"/>
    <w:rsid w:val="007A47E8"/>
    <w:rsid w:val="007A5757"/>
    <w:rsid w:val="007B3652"/>
    <w:rsid w:val="007C00C9"/>
    <w:rsid w:val="007E6FCB"/>
    <w:rsid w:val="00804534"/>
    <w:rsid w:val="00804559"/>
    <w:rsid w:val="008147A5"/>
    <w:rsid w:val="00825CBD"/>
    <w:rsid w:val="00841C11"/>
    <w:rsid w:val="0084279D"/>
    <w:rsid w:val="00845621"/>
    <w:rsid w:val="00867C93"/>
    <w:rsid w:val="00884114"/>
    <w:rsid w:val="00884662"/>
    <w:rsid w:val="00885DCD"/>
    <w:rsid w:val="0088671F"/>
    <w:rsid w:val="008876DE"/>
    <w:rsid w:val="008A3690"/>
    <w:rsid w:val="008B4C71"/>
    <w:rsid w:val="008E1620"/>
    <w:rsid w:val="008E6410"/>
    <w:rsid w:val="008F0398"/>
    <w:rsid w:val="00910F06"/>
    <w:rsid w:val="009369B5"/>
    <w:rsid w:val="009412DB"/>
    <w:rsid w:val="00956198"/>
    <w:rsid w:val="009B7F48"/>
    <w:rsid w:val="009F1375"/>
    <w:rsid w:val="009F2D2D"/>
    <w:rsid w:val="00A013EB"/>
    <w:rsid w:val="00A055B9"/>
    <w:rsid w:val="00A140C2"/>
    <w:rsid w:val="00A201D8"/>
    <w:rsid w:val="00A30769"/>
    <w:rsid w:val="00A47C1E"/>
    <w:rsid w:val="00A536EE"/>
    <w:rsid w:val="00A815EC"/>
    <w:rsid w:val="00A85D62"/>
    <w:rsid w:val="00A87FA5"/>
    <w:rsid w:val="00AC1623"/>
    <w:rsid w:val="00AD4806"/>
    <w:rsid w:val="00AE49AA"/>
    <w:rsid w:val="00B14FD7"/>
    <w:rsid w:val="00B23CED"/>
    <w:rsid w:val="00B25DC5"/>
    <w:rsid w:val="00B31474"/>
    <w:rsid w:val="00B60E62"/>
    <w:rsid w:val="00B67CB2"/>
    <w:rsid w:val="00B7083E"/>
    <w:rsid w:val="00B7266C"/>
    <w:rsid w:val="00B82F27"/>
    <w:rsid w:val="00BC2B44"/>
    <w:rsid w:val="00BC3DE2"/>
    <w:rsid w:val="00BE5EDE"/>
    <w:rsid w:val="00BE6395"/>
    <w:rsid w:val="00BE73F4"/>
    <w:rsid w:val="00BE7A60"/>
    <w:rsid w:val="00BF128C"/>
    <w:rsid w:val="00BF6CC1"/>
    <w:rsid w:val="00C01FFC"/>
    <w:rsid w:val="00C076B2"/>
    <w:rsid w:val="00C2633C"/>
    <w:rsid w:val="00C41C16"/>
    <w:rsid w:val="00C5125A"/>
    <w:rsid w:val="00C53502"/>
    <w:rsid w:val="00C955F7"/>
    <w:rsid w:val="00CA7B2F"/>
    <w:rsid w:val="00CB5667"/>
    <w:rsid w:val="00CB787D"/>
    <w:rsid w:val="00CE7149"/>
    <w:rsid w:val="00CF0220"/>
    <w:rsid w:val="00CF18C5"/>
    <w:rsid w:val="00D2030F"/>
    <w:rsid w:val="00D253A5"/>
    <w:rsid w:val="00D421C5"/>
    <w:rsid w:val="00D61A56"/>
    <w:rsid w:val="00D758AE"/>
    <w:rsid w:val="00D846FD"/>
    <w:rsid w:val="00DA1566"/>
    <w:rsid w:val="00DA33BD"/>
    <w:rsid w:val="00DF4E4F"/>
    <w:rsid w:val="00DF72CE"/>
    <w:rsid w:val="00E24B28"/>
    <w:rsid w:val="00E47D85"/>
    <w:rsid w:val="00E60B15"/>
    <w:rsid w:val="00E626A5"/>
    <w:rsid w:val="00E707AA"/>
    <w:rsid w:val="00E82434"/>
    <w:rsid w:val="00E8533F"/>
    <w:rsid w:val="00E978CB"/>
    <w:rsid w:val="00EA41E8"/>
    <w:rsid w:val="00EC11EB"/>
    <w:rsid w:val="00F03C1B"/>
    <w:rsid w:val="00F05521"/>
    <w:rsid w:val="00F16632"/>
    <w:rsid w:val="00F17FC3"/>
    <w:rsid w:val="00F2765F"/>
    <w:rsid w:val="00F27819"/>
    <w:rsid w:val="00F33657"/>
    <w:rsid w:val="00F54241"/>
    <w:rsid w:val="00F7785B"/>
    <w:rsid w:val="00F93F2C"/>
    <w:rsid w:val="00F96F9A"/>
    <w:rsid w:val="00FB7C5A"/>
    <w:rsid w:val="00FB7FCE"/>
    <w:rsid w:val="00FD0E38"/>
    <w:rsid w:val="00FD2C96"/>
    <w:rsid w:val="00FE410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0CE732"/>
  <w15:chartTrackingRefBased/>
  <w15:docId w15:val="{90A94900-FC54-466F-8524-0305F5BF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41C1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1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1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B3652"/>
    <w:pPr>
      <w:adjustRightInd w:val="0"/>
      <w:jc w:val="right"/>
    </w:pPr>
    <w:rPr>
      <w:rFonts w:ascii="ＭＳ 明朝" w:eastAsia="Mincho" w:hAnsi="ＭＳ 明朝"/>
      <w:kern w:val="0"/>
      <w:sz w:val="20"/>
      <w:szCs w:val="20"/>
    </w:rPr>
  </w:style>
  <w:style w:type="character" w:customStyle="1" w:styleId="aa">
    <w:name w:val="結語 (文字)"/>
    <w:link w:val="a9"/>
    <w:uiPriority w:val="99"/>
    <w:semiHidden/>
    <w:rsid w:val="007B3652"/>
    <w:rPr>
      <w:rFonts w:ascii="ＭＳ 明朝" w:eastAsia="Mincho" w:hAnsi="ＭＳ 明朝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B3652"/>
    <w:pPr>
      <w:adjustRightInd w:val="0"/>
      <w:jc w:val="center"/>
    </w:pPr>
    <w:rPr>
      <w:rFonts w:ascii="ＭＳ 明朝" w:eastAsia="Mincho" w:hAnsi="ＭＳ 明朝"/>
      <w:kern w:val="0"/>
      <w:sz w:val="20"/>
      <w:szCs w:val="20"/>
    </w:rPr>
  </w:style>
  <w:style w:type="character" w:customStyle="1" w:styleId="ac">
    <w:name w:val="記 (文字)"/>
    <w:link w:val="ab"/>
    <w:uiPriority w:val="99"/>
    <w:semiHidden/>
    <w:rsid w:val="007B3652"/>
    <w:rPr>
      <w:rFonts w:ascii="ＭＳ 明朝" w:eastAsia="Mincho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7951-7642-45AC-AC9C-A9798EF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松尾陽子</dc:creator>
  <cp:keywords/>
  <dc:description/>
  <cp:lastModifiedBy>吉井 隼平</cp:lastModifiedBy>
  <cp:revision>2</cp:revision>
  <cp:lastPrinted>2020-04-08T01:38:00Z</cp:lastPrinted>
  <dcterms:created xsi:type="dcterms:W3CDTF">2024-04-23T06:08:00Z</dcterms:created>
  <dcterms:modified xsi:type="dcterms:W3CDTF">2024-04-23T06:08:00Z</dcterms:modified>
</cp:coreProperties>
</file>